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A9" w:rsidRPr="00EA27B7" w:rsidRDefault="00C90AA9" w:rsidP="00C90AA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C7798E" w:rsidRPr="00EA27B7">
        <w:rPr>
          <w:rFonts w:ascii="ＭＳ 明朝" w:hAnsi="ＭＳ 明朝" w:hint="eastAsia"/>
          <w:szCs w:val="24"/>
        </w:rPr>
        <w:t>５</w:t>
      </w:r>
      <w:r w:rsidRPr="00EA27B7">
        <w:rPr>
          <w:rFonts w:ascii="ＭＳ 明朝" w:hAnsi="ＭＳ 明朝" w:hint="eastAsia"/>
          <w:szCs w:val="24"/>
        </w:rPr>
        <w:t>号（第</w:t>
      </w:r>
      <w:r w:rsidR="00C7798E" w:rsidRPr="00EA27B7">
        <w:rPr>
          <w:rFonts w:ascii="ＭＳ 明朝" w:hAnsi="ＭＳ 明朝" w:hint="eastAsia"/>
          <w:szCs w:val="24"/>
        </w:rPr>
        <w:t>７</w:t>
      </w:r>
      <w:r w:rsidRPr="00EA27B7">
        <w:rPr>
          <w:rFonts w:ascii="ＭＳ 明朝" w:hAnsi="ＭＳ 明朝" w:hint="eastAsia"/>
          <w:szCs w:val="24"/>
        </w:rPr>
        <w:t>条関係）</w:t>
      </w:r>
    </w:p>
    <w:p w:rsidR="00C90AA9" w:rsidRPr="00EA27B7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90AA9" w:rsidRPr="00EA27B7" w:rsidRDefault="00C90AA9" w:rsidP="00C90AA9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:rsidR="00C90AA9" w:rsidRPr="00EA27B7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C90AA9" w:rsidRPr="00EA27B7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:rsidR="00C7798E" w:rsidRPr="00EA27B7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請</w:t>
      </w:r>
      <w:r w:rsidRPr="00EA27B7">
        <w:rPr>
          <w:rFonts w:ascii="ＭＳ 明朝" w:hAnsi="ＭＳ 明朝" w:hint="eastAsia"/>
          <w:szCs w:val="24"/>
        </w:rPr>
        <w:t>者）住所</w:t>
      </w:r>
    </w:p>
    <w:p w:rsidR="00C7798E" w:rsidRPr="00EA27B7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:rsidR="00C7798E" w:rsidRPr="00EA27B7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90AA9" w:rsidRPr="00EA27B7" w:rsidRDefault="00C90AA9" w:rsidP="00C90AA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制度届出受理証明書再交付申請書</w:t>
      </w:r>
    </w:p>
    <w:p w:rsidR="00C7798E" w:rsidRPr="00EA27B7" w:rsidRDefault="00C7798E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:rsidR="00302E99" w:rsidRPr="00EA27B7" w:rsidRDefault="00C7798E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７条第１項の規定により、パートナーシップ届出受理証明書の再交付を申請します。</w:t>
      </w:r>
    </w:p>
    <w:p w:rsidR="00C7798E" w:rsidRPr="00EA27B7" w:rsidRDefault="00C7798E" w:rsidP="00C7798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C7798E" w:rsidRPr="00EA27B7" w:rsidTr="005C70FD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C7798E" w:rsidRPr="00EA27B7" w:rsidTr="00196D35">
        <w:trPr>
          <w:trHeight w:val="3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EA27B7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56032"/>
              </w:rPr>
              <w:t>又は通称</w:t>
            </w:r>
            <w:r w:rsidRPr="00EA27B7">
              <w:rPr>
                <w:rFonts w:ascii="ＭＳ 明朝" w:hAnsi="ＭＳ 明朝" w:hint="eastAsia"/>
                <w:kern w:val="0"/>
                <w:szCs w:val="24"/>
                <w:fitText w:val="1440" w:id="-1126956032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C7798E" w:rsidRPr="00EA27B7" w:rsidTr="005C70FD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C7798E" w:rsidRPr="00EA27B7" w:rsidTr="005C70FD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56030"/>
              </w:rPr>
              <w:t>生年月</w:t>
            </w:r>
            <w:r w:rsidRPr="00EA27B7">
              <w:rPr>
                <w:rFonts w:ascii="ＭＳ 明朝" w:hAnsi="ＭＳ 明朝" w:hint="eastAsia"/>
                <w:kern w:val="0"/>
                <w:szCs w:val="24"/>
                <w:fitText w:val="1440" w:id="-1126956030"/>
              </w:rPr>
              <w:t>日</w:t>
            </w:r>
          </w:p>
        </w:tc>
        <w:tc>
          <w:tcPr>
            <w:tcW w:w="3817" w:type="dxa"/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C7798E" w:rsidRPr="00EA27B7" w:rsidTr="005C70FD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7798E" w:rsidRPr="00EA27B7" w:rsidRDefault="00467D84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EA27B7">
              <w:rPr>
                <w:rFonts w:ascii="ＭＳ 明朝" w:hAnsi="ＭＳ 明朝"/>
                <w:szCs w:val="24"/>
              </w:rPr>
              <w:t xml:space="preserve">       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5E6908" w:rsidRPr="00EA27B7" w:rsidTr="005E6908">
        <w:trPr>
          <w:trHeight w:val="12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908" w:rsidRPr="00EA27B7" w:rsidRDefault="005E6908" w:rsidP="005E6908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再交付の理由</w:t>
            </w:r>
          </w:p>
          <w:p w:rsidR="005E6908" w:rsidRPr="00EA27B7" w:rsidRDefault="005E6908" w:rsidP="005E6908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いずれか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908" w:rsidRPr="00EA27B7" w:rsidRDefault="005E6908" w:rsidP="005E6908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　　□毀損　　　　□汚損</w:t>
            </w:r>
          </w:p>
          <w:p w:rsidR="005E6908" w:rsidRPr="00EA27B7" w:rsidRDefault="005E6908" w:rsidP="005E6908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:rsidR="00EA27B7" w:rsidRPr="00EA27B7" w:rsidRDefault="00EA27B7" w:rsidP="00EA27B7">
      <w:pPr>
        <w:pStyle w:val="a3"/>
        <w:jc w:val="center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EA27B7" w:rsidRPr="00EA27B7" w:rsidTr="0051403C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7B7" w:rsidRPr="00EA27B7" w:rsidRDefault="00EA27B7" w:rsidP="004405EB">
            <w:pPr>
              <w:pStyle w:val="a3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EA27B7">
              <w:rPr>
                <w:rFonts w:ascii="ＭＳ 明朝" w:hAnsi="ＭＳ 明朝"/>
                <w:sz w:val="20"/>
                <w:szCs w:val="20"/>
              </w:rPr>
              <w:br w:type="page"/>
            </w:r>
            <w:r w:rsidRPr="00EA27B7">
              <w:rPr>
                <w:rFonts w:ascii="ＭＳ 明朝" w:hAnsi="ＭＳ 明朝" w:hint="eastAsia"/>
                <w:w w:val="90"/>
                <w:kern w:val="0"/>
                <w:sz w:val="20"/>
                <w:szCs w:val="20"/>
              </w:rPr>
              <w:t>受理証明書図柄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B7" w:rsidRPr="0051403C" w:rsidRDefault="00EA27B7" w:rsidP="004405EB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51403C">
              <w:rPr>
                <w:rFonts w:ascii="ＭＳ 明朝" w:hAnsi="ＭＳ 明朝" w:hint="eastAsia"/>
                <w:sz w:val="22"/>
              </w:rPr>
              <w:t>□</w:t>
            </w:r>
            <w:r w:rsidR="0051403C">
              <w:rPr>
                <w:rFonts w:ascii="ＭＳ 明朝" w:hAnsi="ＭＳ 明朝" w:hint="eastAsia"/>
                <w:sz w:val="22"/>
              </w:rPr>
              <w:t>Ａ</w:t>
            </w:r>
            <w:r w:rsidRPr="0051403C">
              <w:rPr>
                <w:rFonts w:ascii="ＭＳ 明朝" w:hAnsi="ＭＳ 明朝" w:hint="eastAsia"/>
                <w:sz w:val="22"/>
              </w:rPr>
              <w:t xml:space="preserve">　　</w:t>
            </w:r>
            <w:r w:rsidR="0051403C">
              <w:rPr>
                <w:rFonts w:ascii="ＭＳ 明朝" w:hAnsi="ＭＳ 明朝" w:hint="eastAsia"/>
                <w:sz w:val="22"/>
              </w:rPr>
              <w:t xml:space="preserve">　</w:t>
            </w:r>
            <w:r w:rsidRPr="0051403C">
              <w:rPr>
                <w:rFonts w:ascii="ＭＳ 明朝" w:hAnsi="ＭＳ 明朝" w:hint="eastAsia"/>
                <w:sz w:val="22"/>
              </w:rPr>
              <w:t>□</w:t>
            </w:r>
            <w:r w:rsidR="0051403C">
              <w:rPr>
                <w:rFonts w:ascii="ＭＳ 明朝" w:hAnsi="ＭＳ 明朝" w:hint="eastAsia"/>
                <w:sz w:val="22"/>
              </w:rPr>
              <w:t xml:space="preserve">Ｂ　</w:t>
            </w:r>
            <w:r w:rsidRPr="0051403C">
              <w:rPr>
                <w:rFonts w:ascii="ＭＳ 明朝" w:hAnsi="ＭＳ 明朝" w:hint="eastAsia"/>
                <w:sz w:val="22"/>
              </w:rPr>
              <w:t xml:space="preserve">　　□</w:t>
            </w:r>
            <w:r w:rsidR="0051403C">
              <w:rPr>
                <w:rFonts w:ascii="ＭＳ 明朝" w:hAnsi="ＭＳ 明朝" w:hint="eastAsia"/>
                <w:sz w:val="22"/>
              </w:rPr>
              <w:t>Ｃ</w:t>
            </w:r>
          </w:p>
        </w:tc>
      </w:tr>
    </w:tbl>
    <w:p w:rsidR="00B51DAC" w:rsidRPr="00700D70" w:rsidRDefault="00BF599C" w:rsidP="00B51DAC">
      <w:pPr>
        <w:widowControl/>
        <w:ind w:left="200" w:hangingChars="100" w:hanging="2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１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毀損、汚損により受理証明書の再交付を受けるときは、再交付申請書に当該受理証明書を</w:t>
      </w:r>
      <w:r w:rsidR="00B51DAC" w:rsidRPr="00700D70">
        <w:rPr>
          <w:rFonts w:hint="eastAsia"/>
          <w:sz w:val="20"/>
          <w:szCs w:val="20"/>
        </w:rPr>
        <w:t>添付してください。</w:t>
      </w:r>
    </w:p>
    <w:p w:rsidR="0033686F" w:rsidRPr="00700D70" w:rsidRDefault="00BF599C" w:rsidP="00B51DAC">
      <w:pPr>
        <w:widowControl/>
        <w:ind w:left="200" w:hangingChars="100" w:hanging="2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２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紛失により</w:t>
      </w:r>
      <w:r w:rsidR="00B26B48" w:rsidRPr="00700D70">
        <w:rPr>
          <w:rFonts w:hint="eastAsia"/>
          <w:sz w:val="20"/>
          <w:szCs w:val="20"/>
        </w:rPr>
        <w:t>受理証明書を</w:t>
      </w:r>
      <w:r w:rsidRPr="00700D70">
        <w:rPr>
          <w:rFonts w:hint="eastAsia"/>
          <w:sz w:val="20"/>
          <w:szCs w:val="20"/>
        </w:rPr>
        <w:t>添付できない場合は、発見後速やかに返還してください。</w:t>
      </w:r>
    </w:p>
    <w:p w:rsidR="00B26B48" w:rsidRPr="00EA27B7" w:rsidRDefault="00B26B48">
      <w:pPr>
        <w:widowControl/>
        <w:jc w:val="left"/>
        <w:rPr>
          <w:rFonts w:ascii="ＭＳ 明朝" w:hAnsi="ＭＳ 明朝"/>
          <w:szCs w:val="24"/>
        </w:rPr>
      </w:pPr>
    </w:p>
    <w:p w:rsidR="005E6908" w:rsidRPr="00EA27B7" w:rsidRDefault="005E6908" w:rsidP="009A28F6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5E6908" w:rsidRPr="00EA27B7" w:rsidRDefault="005E6908" w:rsidP="009A28F6">
      <w:pPr>
        <w:widowControl/>
        <w:jc w:val="left"/>
        <w:rPr>
          <w:rFonts w:ascii="ＭＳ 明朝" w:hAnsi="ＭＳ 明朝"/>
          <w:sz w:val="18"/>
          <w:szCs w:val="18"/>
        </w:rPr>
      </w:pPr>
      <w:bookmarkStart w:id="1" w:name="_GoBack"/>
      <w:bookmarkEnd w:id="1"/>
    </w:p>
    <w:p w:rsidR="005E6908" w:rsidRPr="00EA27B7" w:rsidRDefault="005E6908" w:rsidP="009A28F6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9A28F6" w:rsidRPr="00EA27B7" w:rsidRDefault="009A28F6" w:rsidP="009A28F6">
      <w:pPr>
        <w:widowControl/>
        <w:jc w:val="left"/>
        <w:rPr>
          <w:rFonts w:ascii="ＭＳ 明朝" w:hAnsi="ＭＳ 明朝"/>
          <w:sz w:val="18"/>
          <w:szCs w:val="18"/>
        </w:rPr>
      </w:pPr>
      <w:r w:rsidRPr="00EA27B7">
        <w:rPr>
          <w:rFonts w:ascii="ＭＳ 明朝" w:hAnsi="ＭＳ 明朝" w:hint="eastAsia"/>
          <w:sz w:val="18"/>
          <w:szCs w:val="18"/>
        </w:rPr>
        <w:t>以下は、県の記載欄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67"/>
      </w:tblGrid>
      <w:tr w:rsidR="009A28F6" w:rsidRPr="00EA27B7" w:rsidTr="007A0D24">
        <w:trPr>
          <w:trHeight w:val="37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9A28F6" w:rsidRPr="00EA27B7" w:rsidRDefault="009A28F6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/>
                <w:sz w:val="18"/>
                <w:szCs w:val="18"/>
              </w:rPr>
              <w:br w:type="page"/>
            </w: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9A28F6" w:rsidRPr="00EA27B7" w:rsidRDefault="009A28F6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9A28F6" w:rsidRPr="00EA27B7" w:rsidRDefault="009A28F6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tr w:rsidR="009A28F6" w:rsidRPr="00EA27B7" w:rsidTr="007A0D24">
        <w:trPr>
          <w:trHeight w:val="70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9A28F6" w:rsidRPr="00EA27B7" w:rsidRDefault="009A28F6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9A28F6" w:rsidRPr="00EA27B7" w:rsidRDefault="009A28F6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9A28F6" w:rsidRPr="00EA27B7" w:rsidRDefault="009A28F6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bookmarkEnd w:id="0"/>
    </w:tbl>
    <w:p w:rsidR="009A28F6" w:rsidRPr="00EA27B7" w:rsidRDefault="009A28F6">
      <w:pPr>
        <w:widowControl/>
        <w:jc w:val="left"/>
        <w:rPr>
          <w:rFonts w:ascii="ＭＳ 明朝" w:hAnsi="ＭＳ 明朝"/>
          <w:szCs w:val="24"/>
        </w:rPr>
      </w:pPr>
    </w:p>
    <w:sectPr w:rsidR="009A28F6" w:rsidRPr="00EA27B7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03" w:rsidRDefault="00B21703" w:rsidP="006C5238">
      <w:r>
        <w:separator/>
      </w:r>
    </w:p>
  </w:endnote>
  <w:endnote w:type="continuationSeparator" w:id="0">
    <w:p w:rsidR="00B21703" w:rsidRDefault="00B21703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03" w:rsidRDefault="00B21703" w:rsidP="006C5238">
      <w:r>
        <w:separator/>
      </w:r>
    </w:p>
  </w:footnote>
  <w:footnote w:type="continuationSeparator" w:id="0">
    <w:p w:rsidR="00B21703" w:rsidRDefault="00B21703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1703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729F4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12E6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9A7E-A7C6-40CE-A934-40FB5A73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21:00Z</dcterms:modified>
</cp:coreProperties>
</file>